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53" w:rsidRPr="00B02C65" w:rsidRDefault="00DE40B2" w:rsidP="001B6953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F1446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</w:t>
      </w:r>
      <w:r w:rsidR="00080B51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о проведении общественных обсуждений</w:t>
      </w:r>
      <w:r w:rsidR="001B6953" w:rsidRPr="001B695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2 года до 1 августа 2023 года», включая предварительные материалы оценки воздействия на окружающую среду</w:t>
      </w:r>
    </w:p>
    <w:p w:rsidR="00DE40B2" w:rsidRPr="001B6953" w:rsidRDefault="00DE40B2" w:rsidP="00DE40B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1B6953" w:rsidRPr="001C0766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3.11.1995 № 174-ФЗ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экологической экспертизе» и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природы Росс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312078" w:rsidRPr="001C0766">
        <w:rPr>
          <w:rFonts w:ascii="Times New Roman" w:eastAsia="Times New Roman" w:hAnsi="Times New Roman" w:cs="Times New Roman"/>
          <w:sz w:val="28"/>
          <w:szCs w:val="28"/>
        </w:rPr>
        <w:t>от 01.12.2020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>№ 9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99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истерство эколог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0C060E">
        <w:rPr>
          <w:rFonts w:ascii="Times New Roman" w:eastAsia="Times New Roman" w:hAnsi="Times New Roman" w:cs="Times New Roman"/>
          <w:sz w:val="28"/>
          <w:szCs w:val="28"/>
        </w:rPr>
        <w:t>и природопользования Московской области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  уведомляет о проведении общественных обсуждений в форме общественных слушаний 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2 года до 1 августа 2023 года»</w:t>
      </w:r>
      <w:r w:rsidR="0027268F" w:rsidRPr="0027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68F" w:rsidRPr="000C060E">
        <w:rPr>
          <w:rFonts w:ascii="Times New Roman" w:eastAsia="Times New Roman" w:hAnsi="Times New Roman" w:cs="Times New Roman"/>
          <w:sz w:val="28"/>
          <w:szCs w:val="28"/>
        </w:rPr>
        <w:t>(далее – Материалы)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, включая предварительные материалы оценки воздействия на окружающую среду.</w:t>
      </w:r>
    </w:p>
    <w:p w:rsidR="001B6953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46D3C" w:rsidRPr="000C060E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</w:t>
      </w:r>
      <w:r w:rsidR="001B6953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полнитель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 по </w:t>
      </w:r>
      <w:r w:rsidR="007C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045E5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ам и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е воздействия на окружающую среду</w:t>
      </w:r>
      <w:r w:rsidR="00002761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59B5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EC59B5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логии и природопользования Московской области</w:t>
      </w:r>
      <w:r w:rsidR="00002761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9B5" w:rsidRDefault="00EC59B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 w:rsidRP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1025002042009</w:t>
      </w:r>
    </w:p>
    <w:p w:rsidR="00002761" w:rsidRDefault="00EC59B5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5018061444</w:t>
      </w:r>
    </w:p>
    <w:p w:rsidR="00346D3C" w:rsidRDefault="00002761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143407, Московская область, г. Красногорск, бульвар Строителей, д. 1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D3C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(498)602-21-21</w:t>
      </w:r>
    </w:p>
    <w:p w:rsidR="00EC59B5" w:rsidRPr="00B153CB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inecology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9045E5" w:rsidRDefault="009045E5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опользования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2E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47" w:rsidRDefault="00AB1347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E5" w:rsidRPr="000C060E" w:rsidRDefault="009045E5" w:rsidP="000C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, ответственные за организацию общественных обсуждени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министрация городского округа Истра.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ОГР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1035003055889 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ИН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5017015766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рес: 143500, Московская область, Истра, площадь Революции, дом 4.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Телефон</w:t>
      </w:r>
      <w:r w:rsidR="002E6F63" w:rsidRPr="00E83885">
        <w:rPr>
          <w:rFonts w:ascii="Times New Roman" w:hAnsi="Times New Roman" w:cs="Times New Roman"/>
          <w:sz w:val="28"/>
          <w:szCs w:val="28"/>
        </w:rPr>
        <w:t>: +7 (495) 994-54-43.</w:t>
      </w:r>
    </w:p>
    <w:p w:rsidR="002E6F63" w:rsidRDefault="00D01B4F" w:rsidP="002E6F63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8388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strago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E6F63" w:rsidRPr="002E6F63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3885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r w:rsidR="00B153CB" w:rsidRPr="00E83885">
        <w:rPr>
          <w:rFonts w:ascii="Times New Roman" w:hAnsi="Times New Roman" w:cs="Times New Roman"/>
          <w:sz w:val="28"/>
          <w:szCs w:val="28"/>
        </w:rPr>
        <w:t>Глава городского округа Истра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63" w:rsidRPr="00E83885">
        <w:rPr>
          <w:rFonts w:ascii="Times New Roman" w:hAnsi="Times New Roman" w:cs="Times New Roman"/>
          <w:sz w:val="28"/>
          <w:szCs w:val="28"/>
        </w:rPr>
        <w:t>Витушева</w:t>
      </w:r>
      <w:proofErr w:type="spellEnd"/>
      <w:r w:rsidR="002E6F63" w:rsidRPr="00E83885">
        <w:rPr>
          <w:rFonts w:ascii="Times New Roman" w:hAnsi="Times New Roman" w:cs="Times New Roman"/>
          <w:sz w:val="28"/>
          <w:szCs w:val="28"/>
        </w:rPr>
        <w:t xml:space="preserve"> Татьяна Семеновна.</w:t>
      </w:r>
    </w:p>
    <w:p w:rsidR="002E6F63" w:rsidRPr="002E6F63" w:rsidRDefault="002E6F63" w:rsidP="002E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63" w:rsidRDefault="002E6F63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9E2" w:rsidRDefault="00DE40B2" w:rsidP="002E6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планируемой (намечаемой) хозяйственной и иной деятельности</w:t>
      </w:r>
      <w:r w:rsidR="00002761"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0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002761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алы, обосновывающие объемы (лимиты и квоты) изъятия об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мира 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хотничьих ресурсов) на территории Московской области в период с 1 августа 2022 года до 1 августа 2023 года»</w:t>
      </w:r>
    </w:p>
    <w:p w:rsidR="004369E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зработки проекта лимитов и квот изъятия объектов животного мира на территории Московской области и проведения оценки воздействия на окружающую среду является рациональное (устойчивое) использование охотничьих ресурсов лицами, являющими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пользова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хранение биологического разнообразия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9E2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о реализации планируемой (намечаемой)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о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ой деятельности</w:t>
      </w:r>
      <w:r w:rsidR="004C1FD8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ные и общедоступные охотничьи угодья Московской области, а также иные территории, являющиеся средой обитания охотничьих ресурсов, за исключением особо охраняемых природных территории федерального значения.</w:t>
      </w:r>
    </w:p>
    <w:p w:rsidR="00DE40B2" w:rsidRPr="00DE40B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сроки проведения оценки воздейств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E25B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ружающую среду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апрель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.</w:t>
      </w:r>
    </w:p>
    <w:p w:rsidR="001D74D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доступности о</w:t>
      </w:r>
      <w:r w:rsidR="004D1B8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а общественного обсуждения</w:t>
      </w:r>
      <w:r w:rsid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40B2" w:rsidRPr="000C060E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териалами, включая предварительные материалы оценки воздействия на окружающую среду, можно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2 на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E3F23" w:rsidRPr="00E8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логии</w:t>
      </w:r>
      <w:r w:rsidR="00FC3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4D2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опользования Московской области</w:t>
      </w: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mep.mosreg.ru/</w:t>
      </w:r>
      <w:r w:rsidR="001D74D2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4D2" w:rsidRPr="000C060E" w:rsidRDefault="001219F2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полагаемая форма и срок проведения общественных обсуждений, в том числ</w:t>
      </w:r>
      <w:r w:rsidR="00FC3876">
        <w:rPr>
          <w:rFonts w:ascii="Times New Roman" w:eastAsia="Times New Roman" w:hAnsi="Times New Roman" w:cs="Times New Roman"/>
          <w:b/>
          <w:iCs/>
          <w:sz w:val="28"/>
          <w:szCs w:val="28"/>
        </w:rPr>
        <w:t>е форма представления замечаний</w:t>
      </w:r>
      <w:r w:rsidR="00FC3876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0C060E">
        <w:rPr>
          <w:rFonts w:ascii="Times New Roman" w:eastAsia="Times New Roman" w:hAnsi="Times New Roman" w:cs="Times New Roman"/>
          <w:b/>
          <w:iCs/>
          <w:sz w:val="28"/>
          <w:szCs w:val="28"/>
        </w:rPr>
        <w:t>и предложений</w:t>
      </w:r>
      <w:r w:rsidR="001D74D2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щественных обсуждений: общественные слушания.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замечаний и предложений: письменная.</w:t>
      </w:r>
    </w:p>
    <w:p w:rsidR="001219F2" w:rsidRPr="001219F2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участников общественного обсуждения принимаются посредством электронной почты </w:t>
      </w:r>
      <w:hyperlink r:id="rId11" w:history="1">
        <w:r w:rsidRPr="000C060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omo50@list.ru</w:t>
        </w:r>
      </w:hyperlink>
      <w:r w:rsidRPr="00B162A0">
        <w:rPr>
          <w:rStyle w:val="a9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FC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ечение 10 календарных дней после окончания срока проведения общественных обсуждений – по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2.</w:t>
      </w:r>
    </w:p>
    <w:p w:rsidR="001D74D2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видеоконференцсвязи 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ся </w:t>
      </w:r>
      <w:r w:rsidR="000F58C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.00.</w:t>
      </w:r>
    </w:p>
    <w:p w:rsidR="000F58CF" w:rsidRDefault="004D1B8F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ероприятие:</w:t>
      </w:r>
    </w:p>
    <w:p w:rsidR="001D74D2" w:rsidRDefault="006B0A31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0F58CF" w:rsidRPr="004B6E3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oom.us/j/7432687641?pwd=WVRDYWNrM2tUZG1JcENuQnBOQ0FqUT09</w:t>
        </w:r>
      </w:hyperlink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 (те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фон и адрес электронной почты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 наличии) ответственных лиц со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ы заказчика (исполнителя)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</w:t>
      </w:r>
      <w:r w:rsid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</w:t>
      </w:r>
      <w:proofErr w:type="gramEnd"/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и Исполнитель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логии и природопользования Московской области 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8)602-32-96</w:t>
      </w:r>
    </w:p>
    <w:p w:rsidR="001219F2" w:rsidRP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o</w:t>
      </w:r>
      <w:proofErr w:type="spellEnd"/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50@</w:t>
      </w:r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B8F" w:rsidRPr="000C060E" w:rsidRDefault="00B153CB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О ответственного л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государственного охотничьего надзора </w:t>
      </w:r>
      <w:proofErr w:type="spellStart"/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угов</w:t>
      </w:r>
      <w:proofErr w:type="spellEnd"/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Дмитриевич </w:t>
      </w:r>
    </w:p>
    <w:p w:rsid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4D2" w:rsidRDefault="000C060E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</w:t>
      </w:r>
      <w:r w:rsidR="007E3F23"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E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Истра.</w:t>
      </w:r>
    </w:p>
    <w:p w:rsidR="00D01B4F" w:rsidRPr="00E83885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5) 994-54-43</w:t>
      </w:r>
    </w:p>
    <w:p w:rsidR="00D01B4F" w:rsidRPr="00E83885" w:rsidRDefault="00B153CB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D01B4F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istrago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mosreg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D01B4F" w:rsidRPr="00D1009A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тветственного лица:</w:t>
      </w:r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реев</w:t>
      </w:r>
      <w:proofErr w:type="spellEnd"/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 Викторович</w:t>
      </w:r>
    </w:p>
    <w:p w:rsidR="00D1009A" w:rsidRP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766" w:rsidRPr="00C022BB" w:rsidRDefault="001C0766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Гражданам, желающим выступить на общественных обсуждениях, необходимо оставить заявку</w:t>
      </w:r>
      <w:r w:rsidR="00D1009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</w:t>
      </w:r>
      <w:r w:rsidR="00FC387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</w:t>
      </w:r>
      <w:r w:rsidR="00FC3876" w:rsidRP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указать адрес электронной почты</w:t>
      </w: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с указанием ФИО, места проживания, контактного телефона</w:t>
      </w:r>
      <w:r w:rsid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sectPr w:rsidR="001C0766" w:rsidRPr="00C022BB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31" w:rsidRDefault="006B0A31" w:rsidP="009B77F9">
      <w:pPr>
        <w:spacing w:after="0" w:line="240" w:lineRule="auto"/>
      </w:pPr>
      <w:r>
        <w:separator/>
      </w:r>
    </w:p>
  </w:endnote>
  <w:endnote w:type="continuationSeparator" w:id="0">
    <w:p w:rsidR="006B0A31" w:rsidRDefault="006B0A31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31" w:rsidRDefault="006B0A31" w:rsidP="009B77F9">
      <w:pPr>
        <w:spacing w:after="0" w:line="240" w:lineRule="auto"/>
      </w:pPr>
      <w:r>
        <w:separator/>
      </w:r>
    </w:p>
  </w:footnote>
  <w:footnote w:type="continuationSeparator" w:id="0">
    <w:p w:rsidR="006B0A31" w:rsidRDefault="006B0A31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F7"/>
    <w:rsid w:val="00002761"/>
    <w:rsid w:val="00005B8F"/>
    <w:rsid w:val="00005D69"/>
    <w:rsid w:val="00030D6A"/>
    <w:rsid w:val="000475BA"/>
    <w:rsid w:val="00071934"/>
    <w:rsid w:val="00080B51"/>
    <w:rsid w:val="00091D48"/>
    <w:rsid w:val="00095890"/>
    <w:rsid w:val="000C060E"/>
    <w:rsid w:val="000E015C"/>
    <w:rsid w:val="000F1446"/>
    <w:rsid w:val="000F58CF"/>
    <w:rsid w:val="00107DE8"/>
    <w:rsid w:val="00121412"/>
    <w:rsid w:val="001219F2"/>
    <w:rsid w:val="0014491D"/>
    <w:rsid w:val="00155243"/>
    <w:rsid w:val="001749F4"/>
    <w:rsid w:val="001A41D0"/>
    <w:rsid w:val="001B23AF"/>
    <w:rsid w:val="001B6953"/>
    <w:rsid w:val="001C0766"/>
    <w:rsid w:val="001C07A6"/>
    <w:rsid w:val="001D74D2"/>
    <w:rsid w:val="001E034A"/>
    <w:rsid w:val="001E282C"/>
    <w:rsid w:val="001E3425"/>
    <w:rsid w:val="001F6FB9"/>
    <w:rsid w:val="0024393E"/>
    <w:rsid w:val="0024413E"/>
    <w:rsid w:val="0026349D"/>
    <w:rsid w:val="0027268F"/>
    <w:rsid w:val="002A5273"/>
    <w:rsid w:val="002A6CFA"/>
    <w:rsid w:val="002B1DA1"/>
    <w:rsid w:val="002C0900"/>
    <w:rsid w:val="002C129D"/>
    <w:rsid w:val="002C2203"/>
    <w:rsid w:val="002D4F0C"/>
    <w:rsid w:val="002D5DC3"/>
    <w:rsid w:val="002E2F35"/>
    <w:rsid w:val="002E5356"/>
    <w:rsid w:val="002E6F63"/>
    <w:rsid w:val="002F79CE"/>
    <w:rsid w:val="003009D4"/>
    <w:rsid w:val="00312078"/>
    <w:rsid w:val="00312FA0"/>
    <w:rsid w:val="00346D3C"/>
    <w:rsid w:val="003616C6"/>
    <w:rsid w:val="003745B9"/>
    <w:rsid w:val="00380B0E"/>
    <w:rsid w:val="003A2544"/>
    <w:rsid w:val="003B57DC"/>
    <w:rsid w:val="003D273D"/>
    <w:rsid w:val="00402860"/>
    <w:rsid w:val="00406E53"/>
    <w:rsid w:val="00420833"/>
    <w:rsid w:val="004325C9"/>
    <w:rsid w:val="004369E2"/>
    <w:rsid w:val="0043754C"/>
    <w:rsid w:val="0043779B"/>
    <w:rsid w:val="0044333B"/>
    <w:rsid w:val="00446B69"/>
    <w:rsid w:val="0045420E"/>
    <w:rsid w:val="0045635B"/>
    <w:rsid w:val="00485D47"/>
    <w:rsid w:val="004A0302"/>
    <w:rsid w:val="004A1911"/>
    <w:rsid w:val="004A271E"/>
    <w:rsid w:val="004C1FD8"/>
    <w:rsid w:val="004C5E44"/>
    <w:rsid w:val="004D1B8F"/>
    <w:rsid w:val="005118C1"/>
    <w:rsid w:val="00552373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22C46"/>
    <w:rsid w:val="006301BE"/>
    <w:rsid w:val="00630A58"/>
    <w:rsid w:val="00643631"/>
    <w:rsid w:val="00673271"/>
    <w:rsid w:val="0068018B"/>
    <w:rsid w:val="006828D6"/>
    <w:rsid w:val="00686B7D"/>
    <w:rsid w:val="006B0A31"/>
    <w:rsid w:val="006C62EB"/>
    <w:rsid w:val="006E1178"/>
    <w:rsid w:val="007066A7"/>
    <w:rsid w:val="00723389"/>
    <w:rsid w:val="00733233"/>
    <w:rsid w:val="0075765F"/>
    <w:rsid w:val="00776E12"/>
    <w:rsid w:val="00797BD0"/>
    <w:rsid w:val="007C013A"/>
    <w:rsid w:val="007C2697"/>
    <w:rsid w:val="007D36D4"/>
    <w:rsid w:val="007D5E02"/>
    <w:rsid w:val="007E3F23"/>
    <w:rsid w:val="00822A38"/>
    <w:rsid w:val="0083430B"/>
    <w:rsid w:val="008371D6"/>
    <w:rsid w:val="0084313B"/>
    <w:rsid w:val="00844711"/>
    <w:rsid w:val="0085170D"/>
    <w:rsid w:val="008545CC"/>
    <w:rsid w:val="008564A3"/>
    <w:rsid w:val="00862070"/>
    <w:rsid w:val="008631B4"/>
    <w:rsid w:val="00873B85"/>
    <w:rsid w:val="00874280"/>
    <w:rsid w:val="00886081"/>
    <w:rsid w:val="00892A04"/>
    <w:rsid w:val="008B7BCF"/>
    <w:rsid w:val="008D1E25"/>
    <w:rsid w:val="008D648E"/>
    <w:rsid w:val="009045E5"/>
    <w:rsid w:val="00906EC8"/>
    <w:rsid w:val="00912DED"/>
    <w:rsid w:val="0091374F"/>
    <w:rsid w:val="00941BAA"/>
    <w:rsid w:val="009428FA"/>
    <w:rsid w:val="0094554D"/>
    <w:rsid w:val="00951429"/>
    <w:rsid w:val="009B77F9"/>
    <w:rsid w:val="009C2550"/>
    <w:rsid w:val="009E47DD"/>
    <w:rsid w:val="009F01FC"/>
    <w:rsid w:val="009F2E76"/>
    <w:rsid w:val="009F441D"/>
    <w:rsid w:val="00A00BE7"/>
    <w:rsid w:val="00A0397E"/>
    <w:rsid w:val="00A06159"/>
    <w:rsid w:val="00A42FFB"/>
    <w:rsid w:val="00A61811"/>
    <w:rsid w:val="00A64AC0"/>
    <w:rsid w:val="00A762C7"/>
    <w:rsid w:val="00A870E0"/>
    <w:rsid w:val="00AA392A"/>
    <w:rsid w:val="00AB1347"/>
    <w:rsid w:val="00AB5688"/>
    <w:rsid w:val="00AD5295"/>
    <w:rsid w:val="00AE2BFF"/>
    <w:rsid w:val="00B028F7"/>
    <w:rsid w:val="00B153CB"/>
    <w:rsid w:val="00B162A0"/>
    <w:rsid w:val="00B26D6C"/>
    <w:rsid w:val="00B4215A"/>
    <w:rsid w:val="00B57384"/>
    <w:rsid w:val="00B719F5"/>
    <w:rsid w:val="00B74BA0"/>
    <w:rsid w:val="00B77270"/>
    <w:rsid w:val="00BB12D6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50ECF"/>
    <w:rsid w:val="00C76605"/>
    <w:rsid w:val="00C92387"/>
    <w:rsid w:val="00C925FF"/>
    <w:rsid w:val="00CB3FF1"/>
    <w:rsid w:val="00CD766F"/>
    <w:rsid w:val="00D01B4F"/>
    <w:rsid w:val="00D1009A"/>
    <w:rsid w:val="00D1086E"/>
    <w:rsid w:val="00D7079C"/>
    <w:rsid w:val="00D75F43"/>
    <w:rsid w:val="00D92445"/>
    <w:rsid w:val="00D9793F"/>
    <w:rsid w:val="00D97C0D"/>
    <w:rsid w:val="00DC000F"/>
    <w:rsid w:val="00DC30C1"/>
    <w:rsid w:val="00DD491E"/>
    <w:rsid w:val="00DE40B2"/>
    <w:rsid w:val="00DF345D"/>
    <w:rsid w:val="00E36141"/>
    <w:rsid w:val="00E409D6"/>
    <w:rsid w:val="00E472EC"/>
    <w:rsid w:val="00E83885"/>
    <w:rsid w:val="00E95DE6"/>
    <w:rsid w:val="00EB6B96"/>
    <w:rsid w:val="00EC59B5"/>
    <w:rsid w:val="00ED54DD"/>
    <w:rsid w:val="00EE0E27"/>
    <w:rsid w:val="00EE1F6A"/>
    <w:rsid w:val="00EE20D9"/>
    <w:rsid w:val="00EE3680"/>
    <w:rsid w:val="00EF0C0B"/>
    <w:rsid w:val="00F218B6"/>
    <w:rsid w:val="00F34553"/>
    <w:rsid w:val="00F37132"/>
    <w:rsid w:val="00F53BC9"/>
    <w:rsid w:val="00F54786"/>
    <w:rsid w:val="00F56563"/>
    <w:rsid w:val="00F9048F"/>
    <w:rsid w:val="00FC3876"/>
    <w:rsid w:val="00FC5D6D"/>
    <w:rsid w:val="00FD6354"/>
    <w:rsid w:val="00FD6ED0"/>
    <w:rsid w:val="00FE0782"/>
    <w:rsid w:val="00FE1D91"/>
    <w:rsid w:val="00FE25BF"/>
    <w:rsid w:val="00FE715F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trago@mos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oom.us/j/7432687641?pwd=WVRDYWNrM2tUZG1JcENuQnBOQ0Fq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o50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trago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ecology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0A0B-8B83-4C52-8BC4-9958FF96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Борунов Андрей Сергеевич</cp:lastModifiedBy>
  <cp:revision>4</cp:revision>
  <cp:lastPrinted>2019-03-19T08:26:00Z</cp:lastPrinted>
  <dcterms:created xsi:type="dcterms:W3CDTF">2022-04-08T09:47:00Z</dcterms:created>
  <dcterms:modified xsi:type="dcterms:W3CDTF">2022-04-08T10:33:00Z</dcterms:modified>
</cp:coreProperties>
</file>